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44"/>
        <w:gridCol w:w="2371"/>
        <w:gridCol w:w="3441"/>
        <w:gridCol w:w="1909"/>
        <w:gridCol w:w="1990"/>
        <w:gridCol w:w="3020"/>
        <w:gridCol w:w="2155"/>
      </w:tblGrid>
      <w:tr w:rsidR="00262BAD" w:rsidRPr="00262BAD" w:rsidTr="00B04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0160D8" w:rsidRPr="00262BAD" w:rsidRDefault="001546BA" w:rsidP="00036678">
            <w:pPr>
              <w:jc w:val="center"/>
              <w:rPr>
                <w:color w:val="000000" w:themeColor="text1"/>
                <w:sz w:val="24"/>
              </w:rPr>
            </w:pPr>
            <w:r w:rsidRPr="00262BAD">
              <w:rPr>
                <w:color w:val="000000" w:themeColor="text1"/>
                <w:sz w:val="40"/>
              </w:rPr>
              <w:t>OŠ SELA</w:t>
            </w:r>
            <w:r w:rsidR="000160D8" w:rsidRPr="00262BAD">
              <w:rPr>
                <w:color w:val="000000" w:themeColor="text1"/>
                <w:sz w:val="40"/>
              </w:rPr>
              <w:t xml:space="preserve">, </w:t>
            </w:r>
            <w:r w:rsidRPr="00262BAD">
              <w:rPr>
                <w:color w:val="000000" w:themeColor="text1"/>
                <w:sz w:val="40"/>
              </w:rPr>
              <w:t xml:space="preserve"> Sela </w:t>
            </w:r>
            <w:r w:rsidRPr="00262BAD">
              <w:rPr>
                <w:color w:val="000000" w:themeColor="text1"/>
                <w:sz w:val="24"/>
              </w:rPr>
              <w:t>103, 44273, Sela</w:t>
            </w:r>
          </w:p>
          <w:p w:rsidR="000160D8" w:rsidRPr="00262BAD" w:rsidRDefault="000160D8" w:rsidP="00036678">
            <w:pPr>
              <w:jc w:val="center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HEALTHY MEAL STANDARD KIDS MENU</w:t>
            </w:r>
            <w:r w:rsidR="001546BA" w:rsidRPr="00262BAD">
              <w:rPr>
                <w:color w:val="000000" w:themeColor="text1"/>
              </w:rPr>
              <w:t xml:space="preserve">: </w:t>
            </w:r>
            <w:r w:rsidR="00B11097" w:rsidRPr="00262BAD">
              <w:rPr>
                <w:color w:val="000000" w:themeColor="text1"/>
                <w:sz w:val="28"/>
              </w:rPr>
              <w:t>REDOVNA NASTAVA</w:t>
            </w:r>
          </w:p>
          <w:p w:rsidR="000160D8" w:rsidRPr="00262BAD" w:rsidRDefault="000160D8" w:rsidP="00161594">
            <w:pPr>
              <w:jc w:val="center"/>
              <w:rPr>
                <w:b w:val="0"/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TJEDAN:</w:t>
            </w:r>
            <w:r w:rsidR="00D47DC2" w:rsidRPr="00262BAD">
              <w:rPr>
                <w:color w:val="000000" w:themeColor="text1"/>
                <w:sz w:val="28"/>
              </w:rPr>
              <w:t xml:space="preserve"> 25.3.-5.4</w:t>
            </w:r>
            <w:r w:rsidR="00562407" w:rsidRPr="00262BAD">
              <w:rPr>
                <w:color w:val="000000" w:themeColor="text1"/>
                <w:sz w:val="28"/>
              </w:rPr>
              <w:t>.</w:t>
            </w:r>
            <w:r w:rsidR="003F4DAA" w:rsidRPr="00262BAD">
              <w:rPr>
                <w:color w:val="000000" w:themeColor="text1"/>
                <w:sz w:val="28"/>
              </w:rPr>
              <w:t>2019.</w:t>
            </w:r>
          </w:p>
        </w:tc>
      </w:tr>
      <w:tr w:rsidR="00262BAD" w:rsidRPr="00262BAD" w:rsidTr="00B04F6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262BAD" w:rsidRDefault="000160D8" w:rsidP="000160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262BAD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262BAD">
              <w:rPr>
                <w:b/>
                <w:color w:val="000000" w:themeColor="text1"/>
                <w:sz w:val="28"/>
              </w:rPr>
              <w:t>JUTARNJA SMJEN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262BAD" w:rsidRDefault="006B5D2A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</w:t>
            </w:r>
            <w:r w:rsidR="000160D8" w:rsidRPr="00262BAD">
              <w:rPr>
                <w:b/>
                <w:color w:val="000000" w:themeColor="text1"/>
                <w:sz w:val="24"/>
              </w:rPr>
              <w:t>E VRIJEDNOSTI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262BAD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ALERGEN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262BAD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262BAD">
              <w:rPr>
                <w:b/>
                <w:color w:val="000000" w:themeColor="text1"/>
                <w:sz w:val="28"/>
              </w:rPr>
              <w:t>POPODNEVNA SMJEN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262BAD" w:rsidRDefault="00B81FCC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</w:t>
            </w:r>
            <w:r w:rsidR="000160D8" w:rsidRPr="00262BAD">
              <w:rPr>
                <w:b/>
                <w:color w:val="000000" w:themeColor="text1"/>
                <w:sz w:val="24"/>
              </w:rPr>
              <w:t>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262BAD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ALERGENI</w:t>
            </w:r>
          </w:p>
        </w:tc>
      </w:tr>
      <w:tr w:rsidR="00262BAD" w:rsidRPr="00262BAD" w:rsidTr="00C3261C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CF" w:rsidRPr="00262BAD" w:rsidRDefault="00822FCF" w:rsidP="00822FCF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PO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F" w:rsidRPr="00262BAD" w:rsidRDefault="00822FCF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ĐAČKI INTEGRALNI SENDVIČ, ČAJ ŠKOLSKI S MEDOM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786"/>
              <w:gridCol w:w="838"/>
              <w:gridCol w:w="778"/>
            </w:tblGrid>
            <w:tr w:rsidR="00262BAD" w:rsidRPr="00262BAD" w:rsidTr="00B04F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822FCF" w:rsidRPr="00262BAD" w:rsidRDefault="00822FCF" w:rsidP="00822FCF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86" w:type="dxa"/>
                </w:tcPr>
                <w:p w:rsidR="00822FCF" w:rsidRPr="00262BAD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838" w:type="dxa"/>
                </w:tcPr>
                <w:p w:rsidR="00822FCF" w:rsidRPr="00262BAD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78" w:type="dxa"/>
                </w:tcPr>
                <w:p w:rsidR="00822FCF" w:rsidRPr="00262BAD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6D0F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822FCF" w:rsidRPr="00262BAD" w:rsidRDefault="00822FCF" w:rsidP="00822FCF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58.73</w:t>
                  </w:r>
                </w:p>
              </w:tc>
              <w:tc>
                <w:tcPr>
                  <w:tcW w:w="786" w:type="dxa"/>
                </w:tcPr>
                <w:p w:rsidR="00822FCF" w:rsidRPr="00262BAD" w:rsidRDefault="00822FCF" w:rsidP="00822F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4.98</w:t>
                  </w:r>
                </w:p>
              </w:tc>
              <w:tc>
                <w:tcPr>
                  <w:tcW w:w="838" w:type="dxa"/>
                </w:tcPr>
                <w:p w:rsidR="00822FCF" w:rsidRPr="00262BAD" w:rsidRDefault="00822FCF" w:rsidP="00822F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7.42</w:t>
                  </w:r>
                </w:p>
              </w:tc>
              <w:tc>
                <w:tcPr>
                  <w:tcW w:w="778" w:type="dxa"/>
                </w:tcPr>
                <w:p w:rsidR="00822FCF" w:rsidRPr="00262BAD" w:rsidRDefault="00822FCF" w:rsidP="00822F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365.07</w:t>
                  </w:r>
                </w:p>
              </w:tc>
            </w:tr>
          </w:tbl>
          <w:p w:rsidR="00822FCF" w:rsidRPr="00262BAD" w:rsidRDefault="00822FCF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F" w:rsidRPr="00262BAD" w:rsidRDefault="00822FCF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Mlijeko i mliječni proizvodi, Moguća kontaminacija glutenom, Gluten, Seza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F" w:rsidRPr="00262BAD" w:rsidRDefault="00822FCF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ĐAČKI INTEGRALNI SENDVIČ, ČAJ ŠKOLSKI S MED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786"/>
              <w:gridCol w:w="838"/>
              <w:gridCol w:w="778"/>
            </w:tblGrid>
            <w:tr w:rsidR="00262BAD" w:rsidRPr="00262BAD" w:rsidTr="009F5B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822FCF" w:rsidRPr="00262BAD" w:rsidRDefault="00822FCF" w:rsidP="00822FCF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86" w:type="dxa"/>
                </w:tcPr>
                <w:p w:rsidR="00822FCF" w:rsidRPr="00262BAD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838" w:type="dxa"/>
                </w:tcPr>
                <w:p w:rsidR="00822FCF" w:rsidRPr="00262BAD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78" w:type="dxa"/>
                </w:tcPr>
                <w:p w:rsidR="00822FCF" w:rsidRPr="00262BAD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9F5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822FCF" w:rsidRPr="00262BAD" w:rsidRDefault="00822FCF" w:rsidP="00822FCF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58.73</w:t>
                  </w:r>
                </w:p>
              </w:tc>
              <w:tc>
                <w:tcPr>
                  <w:tcW w:w="786" w:type="dxa"/>
                </w:tcPr>
                <w:p w:rsidR="00822FCF" w:rsidRPr="00262BAD" w:rsidRDefault="00822FCF" w:rsidP="00822F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4.98</w:t>
                  </w:r>
                </w:p>
              </w:tc>
              <w:tc>
                <w:tcPr>
                  <w:tcW w:w="838" w:type="dxa"/>
                </w:tcPr>
                <w:p w:rsidR="00822FCF" w:rsidRPr="00262BAD" w:rsidRDefault="00822FCF" w:rsidP="00822F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7.42</w:t>
                  </w:r>
                </w:p>
              </w:tc>
              <w:tc>
                <w:tcPr>
                  <w:tcW w:w="778" w:type="dxa"/>
                </w:tcPr>
                <w:p w:rsidR="00822FCF" w:rsidRPr="00262BAD" w:rsidRDefault="00822FCF" w:rsidP="00822F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365.07</w:t>
                  </w:r>
                </w:p>
              </w:tc>
            </w:tr>
          </w:tbl>
          <w:p w:rsidR="00822FCF" w:rsidRPr="00262BAD" w:rsidRDefault="00822FCF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F" w:rsidRPr="00262BAD" w:rsidRDefault="004E63A9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Mlijeko i mliječni proizvodi, Moguća kontaminacija glutenom, Gluten, Sezam</w:t>
            </w:r>
          </w:p>
        </w:tc>
      </w:tr>
      <w:tr w:rsidR="00262BAD" w:rsidRPr="00262BAD" w:rsidTr="00792784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F0" w:rsidRPr="00262BAD" w:rsidRDefault="00533EF0" w:rsidP="00533EF0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UT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262BAD" w:rsidRDefault="00533EF0" w:rsidP="0053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ŠPAGETI NA BOLONJSKI, ZELENA SALATA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262BAD" w:rsidRPr="00262BAD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533EF0" w:rsidRPr="00262BAD" w:rsidRDefault="00533EF0" w:rsidP="00533EF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533EF0" w:rsidRPr="00262BAD" w:rsidRDefault="00533EF0" w:rsidP="00533EF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64.49</w:t>
                  </w:r>
                </w:p>
              </w:tc>
              <w:tc>
                <w:tcPr>
                  <w:tcW w:w="750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7.01</w:t>
                  </w:r>
                </w:p>
              </w:tc>
              <w:tc>
                <w:tcPr>
                  <w:tcW w:w="782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33.24</w:t>
                  </w:r>
                </w:p>
              </w:tc>
              <w:tc>
                <w:tcPr>
                  <w:tcW w:w="830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609.66</w:t>
                  </w:r>
                </w:p>
              </w:tc>
            </w:tr>
          </w:tbl>
          <w:p w:rsidR="00533EF0" w:rsidRPr="00262BAD" w:rsidRDefault="00533EF0" w:rsidP="00533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262BAD" w:rsidRDefault="00533EF0" w:rsidP="0053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Gluten, Jaja, Moguća kontaminacija gluteno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262BAD" w:rsidRDefault="00533EF0" w:rsidP="0053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SIRNI NAMAZ SA SLANINOM , ŠKOLSKI KRUH, KAKAO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262BAD" w:rsidRPr="00262BAD" w:rsidTr="00AE07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533EF0" w:rsidRPr="00262BAD" w:rsidRDefault="00533EF0" w:rsidP="00533EF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1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3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28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AE07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533EF0" w:rsidRPr="00262BAD" w:rsidRDefault="00533EF0" w:rsidP="00533EF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56.25</w:t>
                  </w:r>
                </w:p>
              </w:tc>
              <w:tc>
                <w:tcPr>
                  <w:tcW w:w="751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8.38</w:t>
                  </w:r>
                </w:p>
              </w:tc>
              <w:tc>
                <w:tcPr>
                  <w:tcW w:w="783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2.48</w:t>
                  </w:r>
                </w:p>
              </w:tc>
              <w:tc>
                <w:tcPr>
                  <w:tcW w:w="828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408.05</w:t>
                  </w:r>
                </w:p>
              </w:tc>
            </w:tr>
          </w:tbl>
          <w:p w:rsidR="00533EF0" w:rsidRPr="00262BAD" w:rsidRDefault="00533EF0" w:rsidP="0053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262BAD" w:rsidRDefault="00533EF0" w:rsidP="0053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Mlijeko i mliječni proizvodi, Gluten, Jaja, Sezam</w:t>
            </w:r>
          </w:p>
        </w:tc>
      </w:tr>
      <w:tr w:rsidR="00262BAD" w:rsidRPr="00262BAD" w:rsidTr="00B04F60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F0" w:rsidRPr="00262BAD" w:rsidRDefault="00533EF0" w:rsidP="00533EF0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SR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262BAD" w:rsidRDefault="00533EF0" w:rsidP="0053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RIŽOTO BIJELI S PILETINOM, ZELENA SALATA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262BAD" w:rsidRPr="00262BAD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533EF0" w:rsidRPr="00262BAD" w:rsidRDefault="00533EF0" w:rsidP="00533EF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533EF0" w:rsidRPr="00262BAD" w:rsidRDefault="00533EF0" w:rsidP="00533EF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64.64</w:t>
                  </w:r>
                </w:p>
              </w:tc>
              <w:tc>
                <w:tcPr>
                  <w:tcW w:w="750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2.62</w:t>
                  </w:r>
                </w:p>
              </w:tc>
              <w:tc>
                <w:tcPr>
                  <w:tcW w:w="782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23.74</w:t>
                  </w:r>
                </w:p>
              </w:tc>
              <w:tc>
                <w:tcPr>
                  <w:tcW w:w="830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523.66</w:t>
                  </w:r>
                </w:p>
              </w:tc>
            </w:tr>
          </w:tbl>
          <w:p w:rsidR="00533EF0" w:rsidRPr="00262BAD" w:rsidRDefault="00533EF0" w:rsidP="00533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262BAD" w:rsidRDefault="00533EF0" w:rsidP="0053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Celer, Mlijeko i mliječni proizvod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262BAD" w:rsidRDefault="00533EF0" w:rsidP="0053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KRUH S MASLACOM I MARMELADOM, ČAJ ŠKOLSKI SA ŠEĆER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262BAD" w:rsidRPr="00262BAD" w:rsidTr="00027E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533EF0" w:rsidRPr="00262BAD" w:rsidRDefault="00533EF0" w:rsidP="00533EF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027E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533EF0" w:rsidRPr="00262BAD" w:rsidRDefault="00533EF0" w:rsidP="00533EF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38.27</w:t>
                  </w:r>
                </w:p>
              </w:tc>
              <w:tc>
                <w:tcPr>
                  <w:tcW w:w="750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4.38</w:t>
                  </w:r>
                </w:p>
              </w:tc>
              <w:tc>
                <w:tcPr>
                  <w:tcW w:w="782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9.3</w:t>
                  </w:r>
                </w:p>
              </w:tc>
              <w:tc>
                <w:tcPr>
                  <w:tcW w:w="830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250.46</w:t>
                  </w:r>
                </w:p>
              </w:tc>
            </w:tr>
          </w:tbl>
          <w:p w:rsidR="00533EF0" w:rsidRPr="00262BAD" w:rsidRDefault="00533EF0" w:rsidP="00533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262BAD" w:rsidRDefault="00533EF0" w:rsidP="0053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Gluten, Jaja, Sezam, Mlijeko i mliječni proizvodi</w:t>
            </w:r>
          </w:p>
        </w:tc>
      </w:tr>
      <w:tr w:rsidR="00262BAD" w:rsidRPr="00262BAD" w:rsidTr="00B04F60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F0" w:rsidRPr="00262BAD" w:rsidRDefault="00533EF0" w:rsidP="00533EF0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ČE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262BAD" w:rsidRDefault="00533EF0" w:rsidP="0053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PLJESKAVICA UZ VARIVO OD KRUMPIRA I GRAŠKA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262BAD" w:rsidRPr="00262BAD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533EF0" w:rsidRPr="00262BAD" w:rsidRDefault="00533EF0" w:rsidP="00533EF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533EF0" w:rsidRPr="00262BAD" w:rsidRDefault="00533EF0" w:rsidP="00533EF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44.93</w:t>
                  </w:r>
                </w:p>
              </w:tc>
              <w:tc>
                <w:tcPr>
                  <w:tcW w:w="750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21.97</w:t>
                  </w:r>
                </w:p>
              </w:tc>
              <w:tc>
                <w:tcPr>
                  <w:tcW w:w="782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32.27</w:t>
                  </w:r>
                </w:p>
              </w:tc>
              <w:tc>
                <w:tcPr>
                  <w:tcW w:w="830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544.06</w:t>
                  </w:r>
                </w:p>
              </w:tc>
            </w:tr>
          </w:tbl>
          <w:p w:rsidR="00533EF0" w:rsidRPr="00262BAD" w:rsidRDefault="00533EF0" w:rsidP="00533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</w:tcPr>
          <w:p w:rsidR="00533EF0" w:rsidRPr="00262BAD" w:rsidRDefault="00533EF0" w:rsidP="0053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Gluten, Mlijeko i  mliječni proizvod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262BAD" w:rsidRDefault="00533EF0" w:rsidP="0053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BIJELA KAVA SA ŠEĆEROM, BIJELO ZELENI SENDVIČ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262BAD" w:rsidRPr="00262BAD" w:rsidTr="00027E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533EF0" w:rsidRPr="00262BAD" w:rsidRDefault="00533EF0" w:rsidP="00533EF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027E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533EF0" w:rsidRPr="00262BAD" w:rsidRDefault="00533EF0" w:rsidP="00533EF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65.67</w:t>
                  </w:r>
                </w:p>
              </w:tc>
              <w:tc>
                <w:tcPr>
                  <w:tcW w:w="750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5.69</w:t>
                  </w:r>
                </w:p>
              </w:tc>
              <w:tc>
                <w:tcPr>
                  <w:tcW w:w="782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9.83</w:t>
                  </w:r>
                </w:p>
              </w:tc>
              <w:tc>
                <w:tcPr>
                  <w:tcW w:w="830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413.56</w:t>
                  </w:r>
                </w:p>
              </w:tc>
            </w:tr>
          </w:tbl>
          <w:p w:rsidR="00533EF0" w:rsidRPr="00262BAD" w:rsidRDefault="00533EF0" w:rsidP="00533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262BAD" w:rsidRDefault="00533EF0" w:rsidP="0053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Mlijeko i mliječni proizvodi, Gluten, Jaja, Sezam</w:t>
            </w:r>
          </w:p>
        </w:tc>
      </w:tr>
      <w:tr w:rsidR="00262BAD" w:rsidRPr="00262BAD" w:rsidTr="00B04F6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F0" w:rsidRPr="00262BAD" w:rsidRDefault="00533EF0" w:rsidP="00533EF0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PE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262BAD" w:rsidRDefault="00F22633" w:rsidP="0053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PANIRANI RIBLJI ŠTAPIĆI I KRUMPIR LEŠO, ZELENA SALATA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262BAD" w:rsidRPr="00262BAD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533EF0" w:rsidRPr="00262BAD" w:rsidRDefault="00533EF0" w:rsidP="00533EF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F22633" w:rsidRPr="00262BAD" w:rsidRDefault="00F22633" w:rsidP="00F22633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68.05</w:t>
                  </w:r>
                </w:p>
              </w:tc>
              <w:tc>
                <w:tcPr>
                  <w:tcW w:w="750" w:type="dxa"/>
                </w:tcPr>
                <w:p w:rsidR="00F22633" w:rsidRPr="00262BAD" w:rsidRDefault="00F22633" w:rsidP="00F226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8.39</w:t>
                  </w:r>
                </w:p>
              </w:tc>
              <w:tc>
                <w:tcPr>
                  <w:tcW w:w="782" w:type="dxa"/>
                </w:tcPr>
                <w:p w:rsidR="00F22633" w:rsidRPr="00262BAD" w:rsidRDefault="00F22633" w:rsidP="00F226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27.41</w:t>
                  </w:r>
                </w:p>
              </w:tc>
              <w:tc>
                <w:tcPr>
                  <w:tcW w:w="830" w:type="dxa"/>
                </w:tcPr>
                <w:p w:rsidR="00F22633" w:rsidRPr="00262BAD" w:rsidRDefault="00F22633" w:rsidP="00F226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586.86</w:t>
                  </w:r>
                </w:p>
              </w:tc>
            </w:tr>
          </w:tbl>
          <w:p w:rsidR="00533EF0" w:rsidRPr="00262BAD" w:rsidRDefault="00533EF0" w:rsidP="00533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262BAD" w:rsidRDefault="00F22633" w:rsidP="0053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---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262BAD" w:rsidRDefault="00533EF0" w:rsidP="0053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JOGURT  S PROBIOTIKOM, SAVIJAČA S VIŠNJAMA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094" w:type="dxa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262BAD" w:rsidRPr="00262BAD" w:rsidTr="000A40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533EF0" w:rsidRPr="00262BAD" w:rsidRDefault="00533EF0" w:rsidP="00533EF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26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60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96" w:type="dxa"/>
                </w:tcPr>
                <w:p w:rsidR="00533EF0" w:rsidRPr="00262BAD" w:rsidRDefault="00533EF0" w:rsidP="00533E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0A40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533EF0" w:rsidRPr="00262BAD" w:rsidRDefault="00533EF0" w:rsidP="00533EF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71.25</w:t>
                  </w:r>
                </w:p>
              </w:tc>
              <w:tc>
                <w:tcPr>
                  <w:tcW w:w="726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0.05</w:t>
                  </w:r>
                </w:p>
              </w:tc>
              <w:tc>
                <w:tcPr>
                  <w:tcW w:w="760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3.95</w:t>
                  </w:r>
                </w:p>
              </w:tc>
              <w:tc>
                <w:tcPr>
                  <w:tcW w:w="796" w:type="dxa"/>
                </w:tcPr>
                <w:p w:rsidR="00533EF0" w:rsidRPr="00262BAD" w:rsidRDefault="00533EF0" w:rsidP="00533E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441.09</w:t>
                  </w:r>
                </w:p>
              </w:tc>
            </w:tr>
          </w:tbl>
          <w:p w:rsidR="00533EF0" w:rsidRPr="00262BAD" w:rsidRDefault="00533EF0" w:rsidP="00533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0" w:rsidRPr="00262BAD" w:rsidRDefault="00533EF0" w:rsidP="0053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Mlijeko i mliječni proizvodi, Gluten, Sezam</w:t>
            </w:r>
          </w:p>
        </w:tc>
      </w:tr>
    </w:tbl>
    <w:p w:rsidR="00B11097" w:rsidRPr="00262BAD" w:rsidRDefault="00861BD3" w:rsidP="00222937">
      <w:pPr>
        <w:spacing w:after="0"/>
        <w:rPr>
          <w:b/>
          <w:color w:val="000000" w:themeColor="text1"/>
        </w:rPr>
      </w:pPr>
      <w:r w:rsidRPr="00262BAD">
        <w:rPr>
          <w:b/>
          <w:color w:val="000000" w:themeColor="text1"/>
        </w:rPr>
        <w:t>E – Energijska vrijednost, P – proteini, M – masti, U- ugljikohidrati.</w:t>
      </w:r>
      <w:r w:rsidRPr="00262BAD">
        <w:rPr>
          <w:color w:val="000000" w:themeColor="text1"/>
        </w:rPr>
        <w:t xml:space="preserve"> Alergeni se popisuju prema Uredbi (EU) 1169/2011 o informiranju potrošača o hrani, uz dodatak mogućnosti kontaminacije glutenom. </w:t>
      </w:r>
      <w:r w:rsidRPr="00262BAD">
        <w:rPr>
          <w:b/>
          <w:color w:val="000000" w:themeColor="text1"/>
        </w:rPr>
        <w:t>Napomena: Moguće su izmjene u jelovniku ovisno o s</w:t>
      </w:r>
      <w:r w:rsidR="00222937" w:rsidRPr="00262BAD">
        <w:rPr>
          <w:b/>
          <w:color w:val="000000" w:themeColor="text1"/>
        </w:rPr>
        <w:t>ezoni i mogućnostima dobavljača</w:t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740"/>
        <w:gridCol w:w="2327"/>
        <w:gridCol w:w="3137"/>
        <w:gridCol w:w="2126"/>
        <w:gridCol w:w="2126"/>
        <w:gridCol w:w="3119"/>
        <w:gridCol w:w="2155"/>
      </w:tblGrid>
      <w:tr w:rsidR="00262BAD" w:rsidRPr="00262BAD" w:rsidTr="002A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9B73BA" w:rsidRPr="00262BAD" w:rsidRDefault="009B73BA" w:rsidP="004D0C29">
            <w:pPr>
              <w:jc w:val="center"/>
              <w:rPr>
                <w:b w:val="0"/>
                <w:bCs w:val="0"/>
                <w:color w:val="000000" w:themeColor="text1"/>
                <w:sz w:val="40"/>
              </w:rPr>
            </w:pPr>
          </w:p>
          <w:p w:rsidR="00D86DFA" w:rsidRDefault="00D86DFA" w:rsidP="004D0C29">
            <w:pPr>
              <w:jc w:val="center"/>
              <w:rPr>
                <w:b w:val="0"/>
                <w:bCs w:val="0"/>
                <w:color w:val="000000" w:themeColor="text1"/>
                <w:sz w:val="40"/>
              </w:rPr>
            </w:pPr>
          </w:p>
          <w:p w:rsidR="00881C81" w:rsidRPr="00262BAD" w:rsidRDefault="00881C81" w:rsidP="004D0C29">
            <w:pPr>
              <w:jc w:val="center"/>
              <w:rPr>
                <w:color w:val="000000" w:themeColor="text1"/>
                <w:sz w:val="24"/>
              </w:rPr>
            </w:pPr>
            <w:r w:rsidRPr="00262BAD">
              <w:rPr>
                <w:color w:val="000000" w:themeColor="text1"/>
                <w:sz w:val="40"/>
              </w:rPr>
              <w:lastRenderedPageBreak/>
              <w:t xml:space="preserve">OŠ SELA,  Sela </w:t>
            </w:r>
            <w:r w:rsidRPr="00262BAD">
              <w:rPr>
                <w:color w:val="000000" w:themeColor="text1"/>
                <w:sz w:val="24"/>
              </w:rPr>
              <w:t>103, 44273, Sela</w:t>
            </w:r>
          </w:p>
          <w:p w:rsidR="00881C81" w:rsidRPr="00262BAD" w:rsidRDefault="00881C81" w:rsidP="004D0C29">
            <w:pPr>
              <w:jc w:val="center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 xml:space="preserve">HEALTHY MEAL STANDARD KIDS MENU: </w:t>
            </w:r>
            <w:r w:rsidR="00B11097" w:rsidRPr="00262BAD">
              <w:rPr>
                <w:color w:val="000000" w:themeColor="text1"/>
                <w:sz w:val="28"/>
              </w:rPr>
              <w:t>PRODUŽENI BORAVAK</w:t>
            </w:r>
          </w:p>
          <w:p w:rsidR="00881C81" w:rsidRPr="00262BAD" w:rsidRDefault="00881C81" w:rsidP="00161594">
            <w:pPr>
              <w:jc w:val="center"/>
              <w:rPr>
                <w:b w:val="0"/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 xml:space="preserve">TJEDAN: </w:t>
            </w:r>
            <w:r w:rsidR="00D47DC2" w:rsidRPr="00262BAD">
              <w:rPr>
                <w:color w:val="000000" w:themeColor="text1"/>
                <w:sz w:val="28"/>
              </w:rPr>
              <w:t>25</w:t>
            </w:r>
            <w:r w:rsidR="00562407" w:rsidRPr="00262BAD">
              <w:rPr>
                <w:color w:val="000000" w:themeColor="text1"/>
                <w:sz w:val="28"/>
              </w:rPr>
              <w:t>.3.-</w:t>
            </w:r>
            <w:r w:rsidR="00D47DC2" w:rsidRPr="00262BAD">
              <w:rPr>
                <w:color w:val="000000" w:themeColor="text1"/>
                <w:sz w:val="28"/>
              </w:rPr>
              <w:t>29</w:t>
            </w:r>
            <w:r w:rsidR="00562407" w:rsidRPr="00262BAD">
              <w:rPr>
                <w:color w:val="000000" w:themeColor="text1"/>
                <w:sz w:val="28"/>
              </w:rPr>
              <w:t>.3.</w:t>
            </w:r>
            <w:r w:rsidR="006257BD" w:rsidRPr="00262BAD">
              <w:rPr>
                <w:color w:val="000000" w:themeColor="text1"/>
                <w:sz w:val="28"/>
              </w:rPr>
              <w:t>2019.</w:t>
            </w:r>
          </w:p>
        </w:tc>
      </w:tr>
      <w:tr w:rsidR="00262BAD" w:rsidRPr="00262BAD" w:rsidTr="005D206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262BAD" w:rsidRDefault="00881C81" w:rsidP="004D0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262BAD" w:rsidRDefault="00143BB4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262BAD">
              <w:rPr>
                <w:b/>
                <w:color w:val="000000" w:themeColor="text1"/>
                <w:sz w:val="28"/>
              </w:rPr>
              <w:t>RUČAK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262BAD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262BAD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262BAD" w:rsidRDefault="00143BB4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262BAD">
              <w:rPr>
                <w:b/>
                <w:color w:val="000000" w:themeColor="text1"/>
                <w:sz w:val="28"/>
              </w:rPr>
              <w:t>UŽ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262BAD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262BAD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ALERGENI</w:t>
            </w:r>
          </w:p>
        </w:tc>
      </w:tr>
      <w:tr w:rsidR="00262BAD" w:rsidRPr="00262BAD" w:rsidTr="00CF12C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BA" w:rsidRPr="00262BAD" w:rsidRDefault="009B73BA" w:rsidP="009B73BA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P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BA" w:rsidRPr="00262BAD" w:rsidRDefault="009B73BA" w:rsidP="009B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VARIVO OD PORILUKA, ŠKOLSKI KRUH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262BAD" w:rsidRPr="00262BAD" w:rsidTr="009F5B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9B73BA" w:rsidRPr="00262BAD" w:rsidRDefault="009B73BA" w:rsidP="009B73BA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9B73BA" w:rsidRPr="00262BAD" w:rsidRDefault="009B73BA" w:rsidP="009B73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9B73BA" w:rsidRPr="00262BAD" w:rsidRDefault="009B73BA" w:rsidP="009B73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9B73BA" w:rsidRPr="00262BAD" w:rsidRDefault="009B73BA" w:rsidP="009B73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9F5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9B73BA" w:rsidRPr="00262BAD" w:rsidRDefault="009B73BA" w:rsidP="009B73BA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63.28</w:t>
                  </w:r>
                </w:p>
              </w:tc>
              <w:tc>
                <w:tcPr>
                  <w:tcW w:w="750" w:type="dxa"/>
                </w:tcPr>
                <w:p w:rsidR="009B73BA" w:rsidRPr="00262BAD" w:rsidRDefault="009B73BA" w:rsidP="009B73B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9.85</w:t>
                  </w:r>
                </w:p>
              </w:tc>
              <w:tc>
                <w:tcPr>
                  <w:tcW w:w="782" w:type="dxa"/>
                </w:tcPr>
                <w:p w:rsidR="009B73BA" w:rsidRPr="00262BAD" w:rsidRDefault="009B73BA" w:rsidP="009B73B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0.89</w:t>
                  </w:r>
                </w:p>
              </w:tc>
              <w:tc>
                <w:tcPr>
                  <w:tcW w:w="830" w:type="dxa"/>
                </w:tcPr>
                <w:p w:rsidR="009B73BA" w:rsidRPr="00262BAD" w:rsidRDefault="009B73BA" w:rsidP="009B73B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385.97</w:t>
                  </w:r>
                </w:p>
              </w:tc>
            </w:tr>
          </w:tbl>
          <w:p w:rsidR="009B73BA" w:rsidRPr="00262BAD" w:rsidRDefault="009B73BA" w:rsidP="009B7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BA" w:rsidRPr="00262BAD" w:rsidRDefault="009B73BA" w:rsidP="009B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Celer, Gluten, Jaja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BA" w:rsidRPr="00262BAD" w:rsidRDefault="009B73BA" w:rsidP="009B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 xml:space="preserve">KROASAN </w:t>
            </w:r>
            <w:proofErr w:type="spellStart"/>
            <w:r w:rsidRPr="00262BAD">
              <w:rPr>
                <w:color w:val="000000" w:themeColor="text1"/>
              </w:rPr>
              <w:t>MiP</w:t>
            </w:r>
            <w:proofErr w:type="spellEnd"/>
            <w:r w:rsidRPr="00262BAD">
              <w:rPr>
                <w:color w:val="000000" w:themeColor="text1"/>
              </w:rPr>
              <w:t xml:space="preserve"> , BIJELA KAVA S MEDOM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262BAD" w:rsidRPr="00262BAD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9B73BA" w:rsidRPr="00262BAD" w:rsidRDefault="009B73BA" w:rsidP="009B73B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51" w:type="dxa"/>
                </w:tcPr>
                <w:p w:rsidR="009B73BA" w:rsidRPr="00262BAD" w:rsidRDefault="009B73BA" w:rsidP="009B73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783" w:type="dxa"/>
                </w:tcPr>
                <w:p w:rsidR="009B73BA" w:rsidRPr="00262BAD" w:rsidRDefault="009B73BA" w:rsidP="009B73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28" w:type="dxa"/>
                </w:tcPr>
                <w:p w:rsidR="009B73BA" w:rsidRPr="00262BAD" w:rsidRDefault="009B73BA" w:rsidP="009B73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  <w:tr w:rsidR="00262BAD" w:rsidRPr="00262BAD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9B73BA" w:rsidRPr="00262BAD" w:rsidRDefault="009B73BA" w:rsidP="009B73BA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54.18</w:t>
                  </w:r>
                </w:p>
              </w:tc>
              <w:tc>
                <w:tcPr>
                  <w:tcW w:w="751" w:type="dxa"/>
                </w:tcPr>
                <w:p w:rsidR="009B73BA" w:rsidRPr="00262BAD" w:rsidRDefault="009B73BA" w:rsidP="009B73B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3.87</w:t>
                  </w:r>
                </w:p>
              </w:tc>
              <w:tc>
                <w:tcPr>
                  <w:tcW w:w="783" w:type="dxa"/>
                </w:tcPr>
                <w:p w:rsidR="009B73BA" w:rsidRPr="00262BAD" w:rsidRDefault="009B73BA" w:rsidP="009B73B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20.76</w:t>
                  </w:r>
                </w:p>
              </w:tc>
              <w:tc>
                <w:tcPr>
                  <w:tcW w:w="828" w:type="dxa"/>
                </w:tcPr>
                <w:p w:rsidR="009B73BA" w:rsidRPr="00262BAD" w:rsidRDefault="009B73BA" w:rsidP="009B73B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456.35</w:t>
                  </w:r>
                </w:p>
              </w:tc>
            </w:tr>
          </w:tbl>
          <w:p w:rsidR="009B73BA" w:rsidRPr="00262BAD" w:rsidRDefault="009B73BA" w:rsidP="009B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BA" w:rsidRPr="00262BAD" w:rsidRDefault="009B73BA" w:rsidP="009B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 xml:space="preserve">Gluten, Jaja, Riba, Soja, Mlijeko i ml. proizvodi, Orašasto voće, Celer, </w:t>
            </w:r>
            <w:proofErr w:type="spellStart"/>
            <w:r w:rsidRPr="00262BAD">
              <w:rPr>
                <w:color w:val="000000" w:themeColor="text1"/>
              </w:rPr>
              <w:t>Gorušnica</w:t>
            </w:r>
            <w:proofErr w:type="spellEnd"/>
            <w:r w:rsidRPr="00262BAD">
              <w:rPr>
                <w:color w:val="000000" w:themeColor="text1"/>
              </w:rPr>
              <w:t>, Sezam, Sumporni dioksid, Kikiriki, Lupina</w:t>
            </w:r>
          </w:p>
        </w:tc>
      </w:tr>
      <w:tr w:rsidR="00262BAD" w:rsidRPr="00262BAD" w:rsidTr="00CF12C7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2B" w:rsidRPr="00262BAD" w:rsidRDefault="00424A2B" w:rsidP="00424A2B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UTO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B" w:rsidRPr="00262BAD" w:rsidRDefault="00424A2B" w:rsidP="0042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PILETINA S MLINCIMA, ZELENA SALATA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262BAD" w:rsidRPr="00262BAD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24A2B" w:rsidRPr="00262BAD" w:rsidRDefault="00424A2B" w:rsidP="00424A2B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24A2B" w:rsidRPr="00262BAD" w:rsidRDefault="00424A2B" w:rsidP="00424A2B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78.2</w:t>
                  </w:r>
                </w:p>
              </w:tc>
              <w:tc>
                <w:tcPr>
                  <w:tcW w:w="750" w:type="dxa"/>
                </w:tcPr>
                <w:p w:rsidR="00424A2B" w:rsidRPr="00262BAD" w:rsidRDefault="00424A2B" w:rsidP="00424A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23.74</w:t>
                  </w:r>
                </w:p>
              </w:tc>
              <w:tc>
                <w:tcPr>
                  <w:tcW w:w="782" w:type="dxa"/>
                </w:tcPr>
                <w:p w:rsidR="00424A2B" w:rsidRPr="00262BAD" w:rsidRDefault="00424A2B" w:rsidP="00424A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30.68</w:t>
                  </w:r>
                </w:p>
              </w:tc>
              <w:tc>
                <w:tcPr>
                  <w:tcW w:w="830" w:type="dxa"/>
                </w:tcPr>
                <w:p w:rsidR="00424A2B" w:rsidRPr="00262BAD" w:rsidRDefault="00424A2B" w:rsidP="00424A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684.36</w:t>
                  </w:r>
                </w:p>
              </w:tc>
            </w:tr>
          </w:tbl>
          <w:p w:rsidR="00424A2B" w:rsidRPr="00262BAD" w:rsidRDefault="00424A2B" w:rsidP="0042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B" w:rsidRPr="00262BAD" w:rsidRDefault="00424A2B" w:rsidP="0042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Gluten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B" w:rsidRPr="00262BAD" w:rsidRDefault="002315A0" w:rsidP="0042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SIRNI NAMAZ SA SLANINOM , ŠKOLSKI KRUH, KAKA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262BAD" w:rsidRPr="00262BAD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24A2B" w:rsidRPr="00262BAD" w:rsidRDefault="00424A2B" w:rsidP="00424A2B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1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3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28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315A0" w:rsidRPr="00262BAD" w:rsidRDefault="002315A0" w:rsidP="002315A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56.25</w:t>
                  </w:r>
                </w:p>
              </w:tc>
              <w:tc>
                <w:tcPr>
                  <w:tcW w:w="751" w:type="dxa"/>
                </w:tcPr>
                <w:p w:rsidR="002315A0" w:rsidRPr="00262BAD" w:rsidRDefault="002315A0" w:rsidP="002315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8.38</w:t>
                  </w:r>
                </w:p>
              </w:tc>
              <w:tc>
                <w:tcPr>
                  <w:tcW w:w="783" w:type="dxa"/>
                </w:tcPr>
                <w:p w:rsidR="002315A0" w:rsidRPr="00262BAD" w:rsidRDefault="002315A0" w:rsidP="002315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2.48</w:t>
                  </w:r>
                </w:p>
              </w:tc>
              <w:tc>
                <w:tcPr>
                  <w:tcW w:w="828" w:type="dxa"/>
                </w:tcPr>
                <w:p w:rsidR="002315A0" w:rsidRPr="00262BAD" w:rsidRDefault="002315A0" w:rsidP="002315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408.05</w:t>
                  </w:r>
                </w:p>
              </w:tc>
            </w:tr>
          </w:tbl>
          <w:p w:rsidR="00424A2B" w:rsidRPr="00262BAD" w:rsidRDefault="00424A2B" w:rsidP="0042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B" w:rsidRPr="00262BAD" w:rsidRDefault="002315A0" w:rsidP="0042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Mlijeko i mliječni proizvodi, Gluten, Jaja, Sezam</w:t>
            </w:r>
          </w:p>
        </w:tc>
      </w:tr>
      <w:tr w:rsidR="00262BAD" w:rsidRPr="00262BAD" w:rsidTr="00B059BC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2B" w:rsidRPr="00262BAD" w:rsidRDefault="00424A2B" w:rsidP="00424A2B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SR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B" w:rsidRPr="00262BAD" w:rsidRDefault="00424A2B" w:rsidP="0042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KUHANA JUNETINA,PIRE -KRUMPIR,UMAK OD MRKVE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262BAD" w:rsidRPr="00262BAD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24A2B" w:rsidRPr="00262BAD" w:rsidRDefault="00424A2B" w:rsidP="00424A2B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24A2B" w:rsidRPr="00262BAD" w:rsidRDefault="00424A2B" w:rsidP="00424A2B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54.15</w:t>
                  </w:r>
                </w:p>
              </w:tc>
              <w:tc>
                <w:tcPr>
                  <w:tcW w:w="750" w:type="dxa"/>
                </w:tcPr>
                <w:p w:rsidR="00424A2B" w:rsidRPr="00262BAD" w:rsidRDefault="00424A2B" w:rsidP="00424A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20.54</w:t>
                  </w:r>
                </w:p>
              </w:tc>
              <w:tc>
                <w:tcPr>
                  <w:tcW w:w="782" w:type="dxa"/>
                </w:tcPr>
                <w:p w:rsidR="00424A2B" w:rsidRPr="00262BAD" w:rsidRDefault="00424A2B" w:rsidP="00424A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26.77</w:t>
                  </w:r>
                </w:p>
              </w:tc>
              <w:tc>
                <w:tcPr>
                  <w:tcW w:w="830" w:type="dxa"/>
                </w:tcPr>
                <w:p w:rsidR="00424A2B" w:rsidRPr="00262BAD" w:rsidRDefault="00424A2B" w:rsidP="00424A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526.63</w:t>
                  </w:r>
                </w:p>
              </w:tc>
            </w:tr>
          </w:tbl>
          <w:p w:rsidR="00424A2B" w:rsidRPr="00262BAD" w:rsidRDefault="00424A2B" w:rsidP="0042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B" w:rsidRPr="00262BAD" w:rsidRDefault="00424A2B" w:rsidP="0042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Mlijeko i mliječni proizvodi,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B" w:rsidRPr="00262BAD" w:rsidRDefault="00424A2B" w:rsidP="0042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KRUH S MASLACOM I MARMELADOM, ČAJ ŠKOLSKI SA ŠEĆEROM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262BAD" w:rsidRPr="00262BAD" w:rsidTr="009F5B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24A2B" w:rsidRPr="00262BAD" w:rsidRDefault="00424A2B" w:rsidP="00424A2B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9F5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24A2B" w:rsidRPr="00262BAD" w:rsidRDefault="00424A2B" w:rsidP="00424A2B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38.27</w:t>
                  </w:r>
                </w:p>
              </w:tc>
              <w:tc>
                <w:tcPr>
                  <w:tcW w:w="750" w:type="dxa"/>
                </w:tcPr>
                <w:p w:rsidR="00424A2B" w:rsidRPr="00262BAD" w:rsidRDefault="00424A2B" w:rsidP="00424A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4.38</w:t>
                  </w:r>
                </w:p>
              </w:tc>
              <w:tc>
                <w:tcPr>
                  <w:tcW w:w="782" w:type="dxa"/>
                </w:tcPr>
                <w:p w:rsidR="00424A2B" w:rsidRPr="00262BAD" w:rsidRDefault="00424A2B" w:rsidP="00424A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9.3</w:t>
                  </w:r>
                </w:p>
              </w:tc>
              <w:tc>
                <w:tcPr>
                  <w:tcW w:w="830" w:type="dxa"/>
                </w:tcPr>
                <w:p w:rsidR="00424A2B" w:rsidRPr="00262BAD" w:rsidRDefault="00424A2B" w:rsidP="00424A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250.46</w:t>
                  </w:r>
                </w:p>
              </w:tc>
            </w:tr>
          </w:tbl>
          <w:p w:rsidR="00424A2B" w:rsidRPr="00262BAD" w:rsidRDefault="00424A2B" w:rsidP="0042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B" w:rsidRPr="00262BAD" w:rsidRDefault="00424A2B" w:rsidP="0042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Gluten, Jaja, Sezam, Mlijeko i mliječni proizvodi</w:t>
            </w:r>
          </w:p>
        </w:tc>
      </w:tr>
      <w:tr w:rsidR="00262BAD" w:rsidRPr="00262BAD" w:rsidTr="00B059BC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2B" w:rsidRPr="00262BAD" w:rsidRDefault="00424A2B" w:rsidP="00424A2B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Č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B" w:rsidRPr="00262BAD" w:rsidRDefault="00C36038" w:rsidP="0042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TJESTENINA CARBONARA</w:t>
            </w:r>
            <w:r w:rsidR="00BA4F70" w:rsidRPr="00262BAD">
              <w:rPr>
                <w:color w:val="000000" w:themeColor="text1"/>
              </w:rPr>
              <w:t>, MIJEŠANA KISELA SALATA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262BAD" w:rsidRPr="00262BAD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24A2B" w:rsidRPr="00262BAD" w:rsidRDefault="00424A2B" w:rsidP="00424A2B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A4F70" w:rsidRPr="00262BAD" w:rsidRDefault="00BA4F70" w:rsidP="00BA4F7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56.21</w:t>
                  </w:r>
                </w:p>
              </w:tc>
              <w:tc>
                <w:tcPr>
                  <w:tcW w:w="750" w:type="dxa"/>
                </w:tcPr>
                <w:p w:rsidR="00BA4F70" w:rsidRPr="00262BAD" w:rsidRDefault="00BA4F70" w:rsidP="00BA4F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9.77</w:t>
                  </w:r>
                </w:p>
              </w:tc>
              <w:tc>
                <w:tcPr>
                  <w:tcW w:w="782" w:type="dxa"/>
                </w:tcPr>
                <w:p w:rsidR="00BA4F70" w:rsidRPr="00262BAD" w:rsidRDefault="00BA4F70" w:rsidP="00BA4F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29.13</w:t>
                  </w:r>
                </w:p>
              </w:tc>
              <w:tc>
                <w:tcPr>
                  <w:tcW w:w="830" w:type="dxa"/>
                </w:tcPr>
                <w:p w:rsidR="00BA4F70" w:rsidRPr="00262BAD" w:rsidRDefault="00BA4F70" w:rsidP="00BA4F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555.53</w:t>
                  </w:r>
                </w:p>
              </w:tc>
            </w:tr>
          </w:tbl>
          <w:p w:rsidR="00424A2B" w:rsidRPr="00262BAD" w:rsidRDefault="00424A2B" w:rsidP="0042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B" w:rsidRPr="00262BAD" w:rsidRDefault="00BA4F70" w:rsidP="0042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Gluten, Jaj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B" w:rsidRPr="00262BAD" w:rsidRDefault="00424A2B" w:rsidP="0042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BIJELA KAVA SA ŠEĆEROM, BIJELO ZELENI SENDVIČ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262BAD" w:rsidRPr="00262BAD" w:rsidTr="009F5B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24A2B" w:rsidRPr="00262BAD" w:rsidRDefault="00424A2B" w:rsidP="00424A2B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9F5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24A2B" w:rsidRPr="00262BAD" w:rsidRDefault="00424A2B" w:rsidP="00424A2B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65.67</w:t>
                  </w:r>
                </w:p>
              </w:tc>
              <w:tc>
                <w:tcPr>
                  <w:tcW w:w="750" w:type="dxa"/>
                </w:tcPr>
                <w:p w:rsidR="00424A2B" w:rsidRPr="00262BAD" w:rsidRDefault="00424A2B" w:rsidP="00424A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5.69</w:t>
                  </w:r>
                </w:p>
              </w:tc>
              <w:tc>
                <w:tcPr>
                  <w:tcW w:w="782" w:type="dxa"/>
                </w:tcPr>
                <w:p w:rsidR="00424A2B" w:rsidRPr="00262BAD" w:rsidRDefault="00424A2B" w:rsidP="00424A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9.83</w:t>
                  </w:r>
                </w:p>
              </w:tc>
              <w:tc>
                <w:tcPr>
                  <w:tcW w:w="830" w:type="dxa"/>
                </w:tcPr>
                <w:p w:rsidR="00424A2B" w:rsidRPr="00262BAD" w:rsidRDefault="00424A2B" w:rsidP="00424A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413.56</w:t>
                  </w:r>
                </w:p>
              </w:tc>
            </w:tr>
          </w:tbl>
          <w:p w:rsidR="00424A2B" w:rsidRPr="00262BAD" w:rsidRDefault="00424A2B" w:rsidP="0042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B" w:rsidRPr="00262BAD" w:rsidRDefault="00424A2B" w:rsidP="0042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Mlijeko i mliječni proizvodi, Gluten, Jaja, Sezam</w:t>
            </w:r>
          </w:p>
        </w:tc>
      </w:tr>
      <w:tr w:rsidR="00262BAD" w:rsidRPr="00262BAD" w:rsidTr="00B059BC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2B" w:rsidRPr="00262BAD" w:rsidRDefault="00424A2B" w:rsidP="00424A2B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P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B" w:rsidRPr="00262BAD" w:rsidRDefault="00265550" w:rsidP="0042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GRAH VARIVO S JEČMOM I SUHIM MESOM, ŠKOLSKI KRUH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094" w:type="dxa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262BAD" w:rsidRPr="00262BAD" w:rsidTr="002655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424A2B" w:rsidRPr="00262BAD" w:rsidRDefault="00424A2B" w:rsidP="00424A2B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26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60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96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2655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265550" w:rsidRPr="00262BAD" w:rsidRDefault="00265550" w:rsidP="00265550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65.15</w:t>
                  </w:r>
                </w:p>
              </w:tc>
              <w:tc>
                <w:tcPr>
                  <w:tcW w:w="726" w:type="dxa"/>
                </w:tcPr>
                <w:p w:rsidR="00265550" w:rsidRPr="00262BAD" w:rsidRDefault="00265550" w:rsidP="002655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27.26</w:t>
                  </w:r>
                </w:p>
              </w:tc>
              <w:tc>
                <w:tcPr>
                  <w:tcW w:w="760" w:type="dxa"/>
                </w:tcPr>
                <w:p w:rsidR="00265550" w:rsidRPr="00262BAD" w:rsidRDefault="00265550" w:rsidP="002655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32.35</w:t>
                  </w:r>
                </w:p>
              </w:tc>
              <w:tc>
                <w:tcPr>
                  <w:tcW w:w="796" w:type="dxa"/>
                </w:tcPr>
                <w:p w:rsidR="00265550" w:rsidRPr="00262BAD" w:rsidRDefault="00265550" w:rsidP="002655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646.23</w:t>
                  </w:r>
                </w:p>
              </w:tc>
            </w:tr>
          </w:tbl>
          <w:p w:rsidR="00424A2B" w:rsidRPr="00262BAD" w:rsidRDefault="00424A2B" w:rsidP="0042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B" w:rsidRPr="00262BAD" w:rsidRDefault="00265550" w:rsidP="0042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Gluten, Jaja, Sezam, C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B" w:rsidRPr="00262BAD" w:rsidRDefault="00424A2B" w:rsidP="0042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JOGURT  S PROBIOTIKOM, SAVIJAČA S VIŠNJAMA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094" w:type="dxa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262BAD" w:rsidRPr="00262BAD" w:rsidTr="009F5B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424A2B" w:rsidRPr="00262BAD" w:rsidRDefault="00424A2B" w:rsidP="00424A2B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26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60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96" w:type="dxa"/>
                </w:tcPr>
                <w:p w:rsidR="00424A2B" w:rsidRPr="00262BAD" w:rsidRDefault="00424A2B" w:rsidP="00424A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262BAD" w:rsidRPr="00262BAD" w:rsidTr="009F5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424A2B" w:rsidRPr="00262BAD" w:rsidRDefault="00424A2B" w:rsidP="00424A2B">
                  <w:pPr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71.25</w:t>
                  </w:r>
                </w:p>
              </w:tc>
              <w:tc>
                <w:tcPr>
                  <w:tcW w:w="726" w:type="dxa"/>
                </w:tcPr>
                <w:p w:rsidR="00424A2B" w:rsidRPr="00262BAD" w:rsidRDefault="00424A2B" w:rsidP="00424A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0.05</w:t>
                  </w:r>
                </w:p>
              </w:tc>
              <w:tc>
                <w:tcPr>
                  <w:tcW w:w="760" w:type="dxa"/>
                </w:tcPr>
                <w:p w:rsidR="00424A2B" w:rsidRPr="00262BAD" w:rsidRDefault="00424A2B" w:rsidP="00424A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13.95</w:t>
                  </w:r>
                </w:p>
              </w:tc>
              <w:tc>
                <w:tcPr>
                  <w:tcW w:w="796" w:type="dxa"/>
                </w:tcPr>
                <w:p w:rsidR="00424A2B" w:rsidRPr="00262BAD" w:rsidRDefault="00424A2B" w:rsidP="00424A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262BAD">
                    <w:rPr>
                      <w:color w:val="000000" w:themeColor="text1"/>
                    </w:rPr>
                    <w:t>441.09</w:t>
                  </w:r>
                </w:p>
              </w:tc>
            </w:tr>
          </w:tbl>
          <w:p w:rsidR="00424A2B" w:rsidRPr="00262BAD" w:rsidRDefault="00424A2B" w:rsidP="00424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2B" w:rsidRPr="00262BAD" w:rsidRDefault="00424A2B" w:rsidP="0042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Mlijeko i mliječni proizvodi, Gluten, Sezam</w:t>
            </w:r>
          </w:p>
        </w:tc>
      </w:tr>
    </w:tbl>
    <w:p w:rsidR="004045CD" w:rsidRPr="00262BAD" w:rsidRDefault="00881C81" w:rsidP="00881C81">
      <w:pPr>
        <w:spacing w:after="0"/>
        <w:rPr>
          <w:b/>
          <w:color w:val="000000" w:themeColor="text1"/>
        </w:rPr>
      </w:pPr>
      <w:r w:rsidRPr="00262BAD">
        <w:rPr>
          <w:b/>
          <w:color w:val="000000" w:themeColor="text1"/>
        </w:rPr>
        <w:t>E – Energijska vrijednost, P – proteini, M – masti, U- ugljikohidrati.</w:t>
      </w:r>
      <w:r w:rsidRPr="00262BAD">
        <w:rPr>
          <w:color w:val="000000" w:themeColor="text1"/>
        </w:rPr>
        <w:t xml:space="preserve"> Alergeni se popisuju prema Uredbi (EU) 1169/2011 o informiranju potrošača o hrani, uz dodatak mogućnosti kontaminacije glutenom. </w:t>
      </w:r>
      <w:r w:rsidRPr="00262BAD">
        <w:rPr>
          <w:b/>
          <w:color w:val="000000" w:themeColor="text1"/>
        </w:rPr>
        <w:t xml:space="preserve">Napomena: Moguće su izmjene u jelovniku ovisno o sezoni i </w:t>
      </w:r>
      <w:r w:rsidR="00C02A4C" w:rsidRPr="00262BAD">
        <w:rPr>
          <w:b/>
          <w:color w:val="000000" w:themeColor="text1"/>
        </w:rPr>
        <w:t>mogućnostima dobavljača</w:t>
      </w:r>
    </w:p>
    <w:p w:rsidR="00653350" w:rsidRPr="00262BAD" w:rsidRDefault="00653350" w:rsidP="00653350">
      <w:pPr>
        <w:spacing w:after="0"/>
        <w:rPr>
          <w:b/>
          <w:color w:val="000000" w:themeColor="text1"/>
        </w:rPr>
      </w:pP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740"/>
        <w:gridCol w:w="2327"/>
        <w:gridCol w:w="3137"/>
        <w:gridCol w:w="2126"/>
        <w:gridCol w:w="2126"/>
        <w:gridCol w:w="3119"/>
        <w:gridCol w:w="2155"/>
      </w:tblGrid>
      <w:tr w:rsidR="00262BAD" w:rsidRPr="00262BAD" w:rsidTr="00136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653350" w:rsidRPr="00262BAD" w:rsidRDefault="00653350" w:rsidP="00136985">
            <w:pPr>
              <w:jc w:val="center"/>
              <w:rPr>
                <w:color w:val="000000" w:themeColor="text1"/>
                <w:sz w:val="24"/>
              </w:rPr>
            </w:pPr>
            <w:r w:rsidRPr="00262BAD">
              <w:rPr>
                <w:color w:val="000000" w:themeColor="text1"/>
                <w:sz w:val="40"/>
              </w:rPr>
              <w:lastRenderedPageBreak/>
              <w:t xml:space="preserve">OŠ SELA,  Sela </w:t>
            </w:r>
            <w:r w:rsidRPr="00262BAD">
              <w:rPr>
                <w:color w:val="000000" w:themeColor="text1"/>
                <w:sz w:val="24"/>
              </w:rPr>
              <w:t>103, 44273, Sela</w:t>
            </w:r>
          </w:p>
          <w:p w:rsidR="00653350" w:rsidRPr="00262BAD" w:rsidRDefault="00653350" w:rsidP="00136985">
            <w:pPr>
              <w:jc w:val="center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 xml:space="preserve">HEALTHY MEAL STANDARD KIDS MENU: </w:t>
            </w:r>
            <w:r w:rsidRPr="00262BAD">
              <w:rPr>
                <w:color w:val="000000" w:themeColor="text1"/>
                <w:sz w:val="28"/>
              </w:rPr>
              <w:t>PRODUŽENI BORAVAK</w:t>
            </w:r>
          </w:p>
          <w:p w:rsidR="00653350" w:rsidRPr="00262BAD" w:rsidRDefault="00653350" w:rsidP="00136985">
            <w:pPr>
              <w:jc w:val="center"/>
              <w:rPr>
                <w:b w:val="0"/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 xml:space="preserve">TJEDAN: </w:t>
            </w:r>
            <w:r w:rsidR="00D47DC2" w:rsidRPr="00262BAD">
              <w:rPr>
                <w:color w:val="000000" w:themeColor="text1"/>
                <w:sz w:val="28"/>
              </w:rPr>
              <w:t>1</w:t>
            </w:r>
            <w:r w:rsidRPr="00262BAD">
              <w:rPr>
                <w:color w:val="000000" w:themeColor="text1"/>
                <w:sz w:val="28"/>
              </w:rPr>
              <w:t>.</w:t>
            </w:r>
            <w:r w:rsidR="00D47DC2" w:rsidRPr="00262BAD">
              <w:rPr>
                <w:color w:val="000000" w:themeColor="text1"/>
                <w:sz w:val="28"/>
              </w:rPr>
              <w:t>4</w:t>
            </w:r>
            <w:r w:rsidRPr="00262BAD">
              <w:rPr>
                <w:color w:val="000000" w:themeColor="text1"/>
                <w:sz w:val="28"/>
              </w:rPr>
              <w:t>.-</w:t>
            </w:r>
            <w:r w:rsidR="00D47DC2" w:rsidRPr="00262BAD">
              <w:rPr>
                <w:color w:val="000000" w:themeColor="text1"/>
                <w:sz w:val="28"/>
              </w:rPr>
              <w:t>5.4</w:t>
            </w:r>
            <w:r w:rsidRPr="00262BAD">
              <w:rPr>
                <w:color w:val="000000" w:themeColor="text1"/>
                <w:sz w:val="28"/>
              </w:rPr>
              <w:t>.2019.</w:t>
            </w:r>
          </w:p>
        </w:tc>
      </w:tr>
      <w:tr w:rsidR="00262BAD" w:rsidRPr="00262BAD" w:rsidTr="0013698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262BAD" w:rsidRDefault="00653350" w:rsidP="00136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350" w:rsidRPr="00262BAD" w:rsidRDefault="00B11226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O</w:t>
            </w:r>
            <w:r w:rsidR="00143BB4" w:rsidRPr="00262BAD">
              <w:rPr>
                <w:b/>
                <w:color w:val="000000" w:themeColor="text1"/>
                <w:sz w:val="28"/>
              </w:rPr>
              <w:t>RUČAK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262BAD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262BAD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350" w:rsidRPr="00262BAD" w:rsidRDefault="00B11226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UČ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262BAD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262BAD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ALERGENI</w:t>
            </w:r>
          </w:p>
        </w:tc>
      </w:tr>
      <w:tr w:rsidR="00262BAD" w:rsidRPr="00262BAD" w:rsidTr="006B61C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9D" w:rsidRPr="00262BAD" w:rsidRDefault="00ED0E9D" w:rsidP="00ED0E9D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PON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D0E9D" w:rsidRPr="006B61CE" w:rsidRDefault="00D80E4C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ZOBENE PAHULJICE S JOGURTOM, MEDOM I SJEMENKAMA</w:t>
            </w:r>
            <w:r w:rsidRPr="006B61CE">
              <w:rPr>
                <w:color w:val="000000" w:themeColor="text1"/>
              </w:rPr>
              <w:t>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251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ED0E9D" w:rsidRPr="006B61CE" w:rsidRDefault="00ED0E9D" w:rsidP="00ED0E9D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ED0E9D" w:rsidRPr="006B61CE" w:rsidRDefault="00ED0E9D" w:rsidP="00ED0E9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ED0E9D" w:rsidRPr="006B61CE" w:rsidRDefault="00ED0E9D" w:rsidP="00ED0E9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ED0E9D" w:rsidRPr="006B61CE" w:rsidRDefault="00ED0E9D" w:rsidP="00ED0E9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251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72.5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12.42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9.56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412.61</w:t>
                  </w:r>
                </w:p>
              </w:tc>
            </w:tr>
          </w:tbl>
          <w:p w:rsidR="00ED0E9D" w:rsidRPr="006B61CE" w:rsidRDefault="00ED0E9D" w:rsidP="00ED0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D" w:rsidRPr="006B61CE" w:rsidRDefault="00D80E4C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Gluten, Mlijeko</w:t>
            </w:r>
            <w:r w:rsidRPr="006B61CE">
              <w:rPr>
                <w:color w:val="000000" w:themeColor="text1"/>
              </w:rPr>
              <w:t xml:space="preserve"> </w:t>
            </w:r>
            <w:r w:rsidRPr="006B61CE">
              <w:rPr>
                <w:color w:val="000000" w:themeColor="text1"/>
              </w:rPr>
              <w:t>i</w:t>
            </w:r>
            <w:r w:rsidRPr="006B61CE">
              <w:rPr>
                <w:color w:val="000000" w:themeColor="text1"/>
              </w:rPr>
              <w:t xml:space="preserve"> </w:t>
            </w:r>
            <w:r w:rsidRPr="006B61CE">
              <w:rPr>
                <w:color w:val="000000" w:themeColor="text1"/>
              </w:rPr>
              <w:t>mliječ</w:t>
            </w:r>
            <w:bookmarkStart w:id="0" w:name="_GoBack"/>
            <w:bookmarkEnd w:id="0"/>
            <w:r w:rsidRPr="006B61CE">
              <w:rPr>
                <w:color w:val="000000" w:themeColor="text1"/>
              </w:rPr>
              <w:t>ni</w:t>
            </w:r>
            <w:r w:rsidRPr="006B61CE">
              <w:rPr>
                <w:color w:val="000000" w:themeColor="text1"/>
              </w:rPr>
              <w:t xml:space="preserve"> </w:t>
            </w:r>
            <w:r w:rsidRPr="006B61CE">
              <w:rPr>
                <w:color w:val="000000" w:themeColor="text1"/>
              </w:rPr>
              <w:t>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D" w:rsidRPr="006B61CE" w:rsidRDefault="00CF590B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MAHUNE SA SVINJETINOM</w:t>
            </w:r>
            <w:r w:rsidRPr="006B61CE">
              <w:rPr>
                <w:color w:val="000000" w:themeColor="text1"/>
              </w:rPr>
              <w:t>, ŠKOLSKI KRUH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D140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4033" w:rsidRPr="006B61CE" w:rsidRDefault="00D14033" w:rsidP="00D14033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14033" w:rsidRPr="006B61CE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14033" w:rsidRPr="006B61CE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14033" w:rsidRPr="006B61CE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D140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CF590B" w:rsidRPr="006B61CE" w:rsidRDefault="00CF590B" w:rsidP="00CF590B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145.73</w:t>
                  </w:r>
                </w:p>
              </w:tc>
              <w:tc>
                <w:tcPr>
                  <w:tcW w:w="750" w:type="dxa"/>
                </w:tcPr>
                <w:p w:rsidR="00CF590B" w:rsidRPr="006B61CE" w:rsidRDefault="00CF590B" w:rsidP="00CF590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34.3</w:t>
                  </w:r>
                </w:p>
              </w:tc>
              <w:tc>
                <w:tcPr>
                  <w:tcW w:w="782" w:type="dxa"/>
                </w:tcPr>
                <w:p w:rsidR="00CF590B" w:rsidRPr="006B61CE" w:rsidRDefault="00CF590B" w:rsidP="00CF590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31.7</w:t>
                  </w:r>
                </w:p>
              </w:tc>
              <w:tc>
                <w:tcPr>
                  <w:tcW w:w="830" w:type="dxa"/>
                </w:tcPr>
                <w:p w:rsidR="00CF590B" w:rsidRPr="006B61CE" w:rsidRDefault="00CF590B" w:rsidP="00CF590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976.62</w:t>
                  </w:r>
                </w:p>
              </w:tc>
            </w:tr>
          </w:tbl>
          <w:p w:rsidR="00ED0E9D" w:rsidRPr="006B61CE" w:rsidRDefault="00ED0E9D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D" w:rsidRPr="006B61CE" w:rsidRDefault="00CF590B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Mlijeko</w:t>
            </w:r>
            <w:r w:rsidRPr="006B61CE">
              <w:rPr>
                <w:color w:val="000000" w:themeColor="text1"/>
              </w:rPr>
              <w:t xml:space="preserve"> </w:t>
            </w:r>
            <w:r w:rsidRPr="006B61CE">
              <w:rPr>
                <w:color w:val="000000" w:themeColor="text1"/>
              </w:rPr>
              <w:t>i</w:t>
            </w:r>
            <w:r w:rsidRPr="006B61CE">
              <w:rPr>
                <w:color w:val="000000" w:themeColor="text1"/>
              </w:rPr>
              <w:t xml:space="preserve"> </w:t>
            </w:r>
            <w:proofErr w:type="spellStart"/>
            <w:r w:rsidRPr="006B61CE">
              <w:rPr>
                <w:color w:val="000000" w:themeColor="text1"/>
              </w:rPr>
              <w:t>ml</w:t>
            </w:r>
            <w:r w:rsidRPr="006B61CE">
              <w:rPr>
                <w:color w:val="000000" w:themeColor="text1"/>
              </w:rPr>
              <w:t>.</w:t>
            </w:r>
            <w:r w:rsidRPr="006B61CE">
              <w:rPr>
                <w:color w:val="000000" w:themeColor="text1"/>
              </w:rPr>
              <w:t>proizvodi</w:t>
            </w:r>
            <w:proofErr w:type="spellEnd"/>
            <w:r w:rsidRPr="006B61CE">
              <w:rPr>
                <w:color w:val="000000" w:themeColor="text1"/>
              </w:rPr>
              <w:t xml:space="preserve">, Gluten, Jaja, Sezam, Celer, </w:t>
            </w:r>
            <w:proofErr w:type="spellStart"/>
            <w:r w:rsidRPr="006B61CE">
              <w:rPr>
                <w:color w:val="000000" w:themeColor="text1"/>
              </w:rPr>
              <w:t>Mog</w:t>
            </w:r>
            <w:r w:rsidRPr="006B61CE">
              <w:rPr>
                <w:color w:val="000000" w:themeColor="text1"/>
              </w:rPr>
              <w:t>.</w:t>
            </w:r>
            <w:r w:rsidRPr="006B61CE">
              <w:rPr>
                <w:color w:val="000000" w:themeColor="text1"/>
              </w:rPr>
              <w:t>kont</w:t>
            </w:r>
            <w:proofErr w:type="spellEnd"/>
            <w:r w:rsidRPr="006B61CE">
              <w:rPr>
                <w:color w:val="000000" w:themeColor="text1"/>
              </w:rPr>
              <w:t xml:space="preserve">. </w:t>
            </w:r>
            <w:r w:rsidRPr="006B61CE">
              <w:rPr>
                <w:color w:val="000000" w:themeColor="text1"/>
              </w:rPr>
              <w:t>glutenom</w:t>
            </w:r>
          </w:p>
        </w:tc>
      </w:tr>
      <w:tr w:rsidR="008F064A" w:rsidRPr="00262BAD" w:rsidTr="006B61C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A" w:rsidRPr="00262BAD" w:rsidRDefault="008F064A" w:rsidP="008F064A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UTO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8F064A" w:rsidRPr="006B61CE" w:rsidRDefault="00AE72C4" w:rsidP="008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AMERIČKE PALAČINKE S ZOBENIM PAHULJICAMA</w:t>
            </w:r>
            <w:r w:rsidRPr="006B61CE">
              <w:rPr>
                <w:color w:val="000000" w:themeColor="text1"/>
              </w:rPr>
              <w:t xml:space="preserve">, </w:t>
            </w:r>
            <w:r w:rsidRPr="006B61CE">
              <w:rPr>
                <w:color w:val="000000" w:themeColor="text1"/>
              </w:rPr>
              <w:t>ČAJ ŠKOLSKI S MEDOM</w:t>
            </w:r>
            <w:r w:rsidRPr="006B61CE">
              <w:rPr>
                <w:color w:val="000000" w:themeColor="text1"/>
              </w:rPr>
              <w:t>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AE72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AE72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AE72C4" w:rsidRPr="006B61CE" w:rsidRDefault="00AE72C4" w:rsidP="00AE72C4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48.67</w:t>
                  </w:r>
                </w:p>
              </w:tc>
              <w:tc>
                <w:tcPr>
                  <w:tcW w:w="750" w:type="dxa"/>
                </w:tcPr>
                <w:p w:rsidR="00AE72C4" w:rsidRPr="006B61CE" w:rsidRDefault="00AE72C4" w:rsidP="00AE7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15.86</w:t>
                  </w:r>
                </w:p>
              </w:tc>
              <w:tc>
                <w:tcPr>
                  <w:tcW w:w="782" w:type="dxa"/>
                </w:tcPr>
                <w:p w:rsidR="00AE72C4" w:rsidRPr="006B61CE" w:rsidRDefault="00AE72C4" w:rsidP="00AE7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19.28</w:t>
                  </w:r>
                </w:p>
              </w:tc>
              <w:tc>
                <w:tcPr>
                  <w:tcW w:w="830" w:type="dxa"/>
                </w:tcPr>
                <w:p w:rsidR="00AE72C4" w:rsidRPr="006B61CE" w:rsidRDefault="00AE72C4" w:rsidP="00AE7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420.96</w:t>
                  </w:r>
                </w:p>
              </w:tc>
            </w:tr>
          </w:tbl>
          <w:p w:rsidR="008F064A" w:rsidRPr="006B61CE" w:rsidRDefault="008F064A" w:rsidP="008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A" w:rsidRPr="006B61CE" w:rsidRDefault="00AE72C4" w:rsidP="008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Jaja, Mlijeko</w:t>
            </w:r>
            <w:r w:rsidRPr="006B61CE">
              <w:rPr>
                <w:color w:val="000000" w:themeColor="text1"/>
              </w:rPr>
              <w:t xml:space="preserve"> </w:t>
            </w:r>
            <w:r w:rsidRPr="006B61CE">
              <w:rPr>
                <w:color w:val="000000" w:themeColor="text1"/>
              </w:rPr>
              <w:t>i</w:t>
            </w:r>
            <w:r w:rsidRPr="006B61CE">
              <w:rPr>
                <w:color w:val="000000" w:themeColor="text1"/>
              </w:rPr>
              <w:t xml:space="preserve"> </w:t>
            </w:r>
            <w:r w:rsidRPr="006B61CE">
              <w:rPr>
                <w:color w:val="000000" w:themeColor="text1"/>
              </w:rPr>
              <w:t>mliječni</w:t>
            </w:r>
            <w:r w:rsidRPr="006B61CE">
              <w:rPr>
                <w:color w:val="000000" w:themeColor="text1"/>
              </w:rPr>
              <w:t xml:space="preserve"> </w:t>
            </w:r>
            <w:r w:rsidRPr="006B61CE">
              <w:rPr>
                <w:color w:val="000000" w:themeColor="text1"/>
              </w:rPr>
              <w:t>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A" w:rsidRPr="006B61CE" w:rsidRDefault="008F064A" w:rsidP="008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ŠPAGETI NA BOLONJSKI, ZELENA SALATA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5363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8F064A" w:rsidRPr="006B61CE" w:rsidRDefault="008F064A" w:rsidP="008F064A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8F064A" w:rsidRPr="006B61CE" w:rsidRDefault="008F064A" w:rsidP="008F06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8F064A" w:rsidRPr="006B61CE" w:rsidRDefault="008F064A" w:rsidP="008F06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8F064A" w:rsidRPr="006B61CE" w:rsidRDefault="008F064A" w:rsidP="008F06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5363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8F064A" w:rsidRPr="006B61CE" w:rsidRDefault="008F064A" w:rsidP="008F064A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64.49</w:t>
                  </w:r>
                </w:p>
              </w:tc>
              <w:tc>
                <w:tcPr>
                  <w:tcW w:w="750" w:type="dxa"/>
                </w:tcPr>
                <w:p w:rsidR="008F064A" w:rsidRPr="006B61CE" w:rsidRDefault="008F064A" w:rsidP="008F06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17.01</w:t>
                  </w:r>
                </w:p>
              </w:tc>
              <w:tc>
                <w:tcPr>
                  <w:tcW w:w="782" w:type="dxa"/>
                </w:tcPr>
                <w:p w:rsidR="008F064A" w:rsidRPr="006B61CE" w:rsidRDefault="008F064A" w:rsidP="008F06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33.24</w:t>
                  </w:r>
                </w:p>
              </w:tc>
              <w:tc>
                <w:tcPr>
                  <w:tcW w:w="830" w:type="dxa"/>
                </w:tcPr>
                <w:p w:rsidR="008F064A" w:rsidRPr="006B61CE" w:rsidRDefault="008F064A" w:rsidP="008F06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609.66</w:t>
                  </w:r>
                </w:p>
              </w:tc>
            </w:tr>
          </w:tbl>
          <w:p w:rsidR="008F064A" w:rsidRPr="006B61CE" w:rsidRDefault="008F064A" w:rsidP="008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A" w:rsidRPr="006B61CE" w:rsidRDefault="008F064A" w:rsidP="008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Gluten, Jaja, Moguća kontaminacija glutenom</w:t>
            </w:r>
          </w:p>
        </w:tc>
      </w:tr>
      <w:tr w:rsidR="00D80E4C" w:rsidRPr="00262BAD" w:rsidTr="006B61CE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4C" w:rsidRPr="00262BAD" w:rsidRDefault="00D80E4C" w:rsidP="00D80E4C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SRI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KUHANO JAJE, ŠK. KRUH, JOGURT  S PROBIOTIKOM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5363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5363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40.3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17.97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11.8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337.28</w:t>
                  </w:r>
                </w:p>
              </w:tc>
            </w:tr>
          </w:tbl>
          <w:p w:rsidR="00D80E4C" w:rsidRPr="006B61CE" w:rsidRDefault="00D80E4C" w:rsidP="00D80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 xml:space="preserve">Jaja, Gluten, Sezam, Mlijeko </w:t>
            </w:r>
            <w:proofErr w:type="spellStart"/>
            <w:r w:rsidRPr="006B61CE">
              <w:rPr>
                <w:color w:val="000000" w:themeColor="text1"/>
              </w:rPr>
              <w:t>iml</w:t>
            </w:r>
            <w:proofErr w:type="spellEnd"/>
            <w:r w:rsidRPr="006B61CE">
              <w:rPr>
                <w:color w:val="000000" w:themeColor="text1"/>
              </w:rPr>
              <w:t>. Pr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RIŽOTO BIJELI S PILETINOM, ZELENA SALATA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5363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5363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64.64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12.62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23.74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523.66</w:t>
                  </w:r>
                </w:p>
              </w:tc>
            </w:tr>
          </w:tbl>
          <w:p w:rsidR="00D80E4C" w:rsidRPr="006B61CE" w:rsidRDefault="00D80E4C" w:rsidP="00D80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Celer, Mlijeko i mliječni proizvodi</w:t>
            </w:r>
          </w:p>
        </w:tc>
      </w:tr>
      <w:tr w:rsidR="00D80E4C" w:rsidRPr="00262BAD" w:rsidTr="006B61CE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4C" w:rsidRPr="00262BAD" w:rsidRDefault="00D80E4C" w:rsidP="00D80E4C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ČET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INTEGRALNI ŠARENI SENDVIČ, KAKAO S ŠEĆEROM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5363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5363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63.55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25.97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17.12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529.48</w:t>
                  </w:r>
                </w:p>
              </w:tc>
            </w:tr>
          </w:tbl>
          <w:p w:rsidR="00D80E4C" w:rsidRPr="006B61CE" w:rsidRDefault="00D80E4C" w:rsidP="00D80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 xml:space="preserve">Mlijeko i ml.pro., Moguća </w:t>
            </w:r>
            <w:proofErr w:type="spellStart"/>
            <w:r w:rsidRPr="006B61CE">
              <w:rPr>
                <w:color w:val="000000" w:themeColor="text1"/>
              </w:rPr>
              <w:t>kont</w:t>
            </w:r>
            <w:proofErr w:type="spellEnd"/>
            <w:r w:rsidRPr="006B61CE">
              <w:rPr>
                <w:color w:val="000000" w:themeColor="text1"/>
              </w:rPr>
              <w:t>. glutenom, Gluten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PLJESKAVICA UZ VARIVO OD KRUMPIRA I GRAŠKA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5363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5363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44.93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21.97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32.27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544.06</w:t>
                  </w:r>
                </w:p>
              </w:tc>
            </w:tr>
          </w:tbl>
          <w:p w:rsidR="00D80E4C" w:rsidRPr="006B61CE" w:rsidRDefault="00D80E4C" w:rsidP="00D80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Gluten, Mlijeko i  mliječni proizvodi</w:t>
            </w:r>
          </w:p>
        </w:tc>
      </w:tr>
      <w:tr w:rsidR="00D80E4C" w:rsidRPr="00262BAD" w:rsidTr="006B61C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4C" w:rsidRPr="00262BAD" w:rsidRDefault="00D80E4C" w:rsidP="00D80E4C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P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7C4F01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KRUH S MASLACOM I MEDOM</w:t>
            </w:r>
            <w:r w:rsidRPr="006B61CE">
              <w:rPr>
                <w:color w:val="000000" w:themeColor="text1"/>
              </w:rPr>
              <w:t xml:space="preserve">, </w:t>
            </w:r>
            <w:r w:rsidRPr="006B61CE">
              <w:rPr>
                <w:color w:val="000000" w:themeColor="text1"/>
              </w:rPr>
              <w:t>KAKAO S MEDOM I ŠEĆEROM</w:t>
            </w:r>
            <w:r w:rsidRPr="006B61CE">
              <w:rPr>
                <w:color w:val="000000" w:themeColor="text1"/>
              </w:rPr>
              <w:t>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477C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477C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77C4B" w:rsidRPr="006B61CE" w:rsidRDefault="00477C4B" w:rsidP="00477C4B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50.69</w:t>
                  </w:r>
                </w:p>
              </w:tc>
              <w:tc>
                <w:tcPr>
                  <w:tcW w:w="750" w:type="dxa"/>
                </w:tcPr>
                <w:p w:rsidR="00477C4B" w:rsidRPr="006B61CE" w:rsidRDefault="00477C4B" w:rsidP="00477C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12.26</w:t>
                  </w:r>
                </w:p>
              </w:tc>
              <w:tc>
                <w:tcPr>
                  <w:tcW w:w="782" w:type="dxa"/>
                </w:tcPr>
                <w:p w:rsidR="00477C4B" w:rsidRPr="006B61CE" w:rsidRDefault="00477C4B" w:rsidP="00477C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15.86</w:t>
                  </w:r>
                </w:p>
              </w:tc>
              <w:tc>
                <w:tcPr>
                  <w:tcW w:w="830" w:type="dxa"/>
                </w:tcPr>
                <w:p w:rsidR="00477C4B" w:rsidRPr="006B61CE" w:rsidRDefault="00477C4B" w:rsidP="00477C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391.52</w:t>
                  </w:r>
                </w:p>
              </w:tc>
            </w:tr>
          </w:tbl>
          <w:p w:rsidR="00D80E4C" w:rsidRPr="006B61CE" w:rsidRDefault="00D80E4C" w:rsidP="00D80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477C4B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Gluten, Jaja, Sezam, Mlijeko</w:t>
            </w:r>
            <w:r w:rsidRPr="006B61CE">
              <w:rPr>
                <w:color w:val="000000" w:themeColor="text1"/>
              </w:rPr>
              <w:t xml:space="preserve"> </w:t>
            </w:r>
            <w:r w:rsidRPr="006B61CE">
              <w:rPr>
                <w:color w:val="000000" w:themeColor="text1"/>
              </w:rPr>
              <w:t>i</w:t>
            </w:r>
            <w:r w:rsidRPr="006B61CE">
              <w:rPr>
                <w:color w:val="000000" w:themeColor="text1"/>
              </w:rPr>
              <w:t xml:space="preserve"> </w:t>
            </w:r>
            <w:r w:rsidRPr="006B61CE">
              <w:rPr>
                <w:color w:val="000000" w:themeColor="text1"/>
              </w:rPr>
              <w:t>mliječni</w:t>
            </w:r>
            <w:r w:rsidRPr="006B61CE">
              <w:rPr>
                <w:color w:val="000000" w:themeColor="text1"/>
              </w:rPr>
              <w:t xml:space="preserve"> </w:t>
            </w:r>
            <w:r w:rsidRPr="006B61CE">
              <w:rPr>
                <w:color w:val="000000" w:themeColor="text1"/>
              </w:rPr>
              <w:t>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PANIRANI RIBLJI ŠTAPIĆI I KRUMPIR LEŠO, ZELENA SALATA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B61CE" w:rsidRPr="006B61CE" w:rsidTr="005363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B61CE" w:rsidRPr="006B61CE" w:rsidTr="005363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6B61CE" w:rsidRDefault="00D80E4C" w:rsidP="00D80E4C">
                  <w:pPr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68.05</w:t>
                  </w:r>
                </w:p>
              </w:tc>
              <w:tc>
                <w:tcPr>
                  <w:tcW w:w="75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18.39</w:t>
                  </w:r>
                </w:p>
              </w:tc>
              <w:tc>
                <w:tcPr>
                  <w:tcW w:w="782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27.41</w:t>
                  </w:r>
                </w:p>
              </w:tc>
              <w:tc>
                <w:tcPr>
                  <w:tcW w:w="830" w:type="dxa"/>
                </w:tcPr>
                <w:p w:rsidR="00D80E4C" w:rsidRPr="006B61CE" w:rsidRDefault="00D80E4C" w:rsidP="00D80E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6B61CE">
                    <w:rPr>
                      <w:color w:val="000000" w:themeColor="text1"/>
                    </w:rPr>
                    <w:t>586.86</w:t>
                  </w:r>
                </w:p>
              </w:tc>
            </w:tr>
          </w:tbl>
          <w:p w:rsidR="00D80E4C" w:rsidRPr="006B61CE" w:rsidRDefault="00D80E4C" w:rsidP="00D80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6B61CE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1CE">
              <w:rPr>
                <w:color w:val="000000" w:themeColor="text1"/>
              </w:rPr>
              <w:t>----</w:t>
            </w:r>
          </w:p>
        </w:tc>
      </w:tr>
    </w:tbl>
    <w:p w:rsidR="00653350" w:rsidRPr="00262BAD" w:rsidRDefault="00653350" w:rsidP="00881C81">
      <w:pPr>
        <w:spacing w:after="0"/>
        <w:rPr>
          <w:b/>
          <w:color w:val="000000" w:themeColor="text1"/>
        </w:rPr>
      </w:pPr>
      <w:r w:rsidRPr="00262BAD">
        <w:rPr>
          <w:b/>
          <w:color w:val="000000" w:themeColor="text1"/>
        </w:rPr>
        <w:t>E – Energijska vrijednost, P – proteini, M – masti, U- ugljikohidrati.</w:t>
      </w:r>
      <w:r w:rsidRPr="00262BAD">
        <w:rPr>
          <w:color w:val="000000" w:themeColor="text1"/>
        </w:rPr>
        <w:t xml:space="preserve"> Alergeni se popisuju prema Uredbi (EU) 1169/2011 o informiranju potrošača o hrani, uz dodatak mogućnosti kontaminacije glutenom. </w:t>
      </w:r>
      <w:r w:rsidRPr="00262BAD">
        <w:rPr>
          <w:b/>
          <w:color w:val="000000" w:themeColor="text1"/>
        </w:rPr>
        <w:t>Napomena: Moguće su izmjene u jelovniku ovisno o sezoni i mogućnostima dobavljača</w:t>
      </w:r>
    </w:p>
    <w:sectPr w:rsidR="00653350" w:rsidRPr="00262BAD" w:rsidSect="00B818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BE5" w:rsidRDefault="00842BE5" w:rsidP="00B81858">
      <w:pPr>
        <w:spacing w:after="0" w:line="240" w:lineRule="auto"/>
      </w:pPr>
      <w:r>
        <w:separator/>
      </w:r>
    </w:p>
  </w:endnote>
  <w:endnote w:type="continuationSeparator" w:id="0">
    <w:p w:rsidR="00842BE5" w:rsidRDefault="00842BE5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BE5" w:rsidRDefault="00842BE5" w:rsidP="00B81858">
      <w:pPr>
        <w:spacing w:after="0" w:line="240" w:lineRule="auto"/>
      </w:pPr>
      <w:r>
        <w:separator/>
      </w:r>
    </w:p>
  </w:footnote>
  <w:footnote w:type="continuationSeparator" w:id="0">
    <w:p w:rsidR="00842BE5" w:rsidRDefault="00842BE5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858" w:rsidRDefault="00B81858" w:rsidP="00B81858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952500" cy="45197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78" cy="469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858"/>
    <w:rsid w:val="00006E65"/>
    <w:rsid w:val="00011287"/>
    <w:rsid w:val="00015572"/>
    <w:rsid w:val="000160D8"/>
    <w:rsid w:val="000251FC"/>
    <w:rsid w:val="00027E8F"/>
    <w:rsid w:val="00032535"/>
    <w:rsid w:val="00043862"/>
    <w:rsid w:val="00053BF3"/>
    <w:rsid w:val="00057FD8"/>
    <w:rsid w:val="00075F47"/>
    <w:rsid w:val="000968E0"/>
    <w:rsid w:val="000A404D"/>
    <w:rsid w:val="000C40D3"/>
    <w:rsid w:val="000E3D1A"/>
    <w:rsid w:val="00101ED1"/>
    <w:rsid w:val="001020F4"/>
    <w:rsid w:val="00103C7D"/>
    <w:rsid w:val="001070A2"/>
    <w:rsid w:val="00110873"/>
    <w:rsid w:val="00126837"/>
    <w:rsid w:val="00132A91"/>
    <w:rsid w:val="00140370"/>
    <w:rsid w:val="00143BB4"/>
    <w:rsid w:val="00152163"/>
    <w:rsid w:val="001546BA"/>
    <w:rsid w:val="0015659A"/>
    <w:rsid w:val="0015705F"/>
    <w:rsid w:val="00161594"/>
    <w:rsid w:val="00170FBD"/>
    <w:rsid w:val="00173F96"/>
    <w:rsid w:val="001A484F"/>
    <w:rsid w:val="001B0794"/>
    <w:rsid w:val="001B3BF5"/>
    <w:rsid w:val="001C1613"/>
    <w:rsid w:val="001C78D2"/>
    <w:rsid w:val="00201DD5"/>
    <w:rsid w:val="00216102"/>
    <w:rsid w:val="0021696F"/>
    <w:rsid w:val="00222937"/>
    <w:rsid w:val="00227F1E"/>
    <w:rsid w:val="002315A0"/>
    <w:rsid w:val="0023398E"/>
    <w:rsid w:val="002341E0"/>
    <w:rsid w:val="0024438E"/>
    <w:rsid w:val="00251DBC"/>
    <w:rsid w:val="00252C6B"/>
    <w:rsid w:val="00262BAD"/>
    <w:rsid w:val="00265550"/>
    <w:rsid w:val="002802DF"/>
    <w:rsid w:val="0028363A"/>
    <w:rsid w:val="00284B85"/>
    <w:rsid w:val="00293CB9"/>
    <w:rsid w:val="002A42E3"/>
    <w:rsid w:val="002B7D18"/>
    <w:rsid w:val="00330826"/>
    <w:rsid w:val="00331105"/>
    <w:rsid w:val="00345D5A"/>
    <w:rsid w:val="00355C60"/>
    <w:rsid w:val="003571C2"/>
    <w:rsid w:val="00386971"/>
    <w:rsid w:val="003A4A6B"/>
    <w:rsid w:val="003A4B23"/>
    <w:rsid w:val="003C1105"/>
    <w:rsid w:val="003D0BB7"/>
    <w:rsid w:val="003E28BA"/>
    <w:rsid w:val="003F4DAA"/>
    <w:rsid w:val="004045CD"/>
    <w:rsid w:val="0041154C"/>
    <w:rsid w:val="00424A2B"/>
    <w:rsid w:val="0043023A"/>
    <w:rsid w:val="00430A95"/>
    <w:rsid w:val="00430F51"/>
    <w:rsid w:val="004544D2"/>
    <w:rsid w:val="004665AD"/>
    <w:rsid w:val="00477C4B"/>
    <w:rsid w:val="004821F3"/>
    <w:rsid w:val="00486E89"/>
    <w:rsid w:val="00496AC0"/>
    <w:rsid w:val="004A6689"/>
    <w:rsid w:val="004E0B43"/>
    <w:rsid w:val="004E3AE8"/>
    <w:rsid w:val="004E63A9"/>
    <w:rsid w:val="00501DE5"/>
    <w:rsid w:val="005067CB"/>
    <w:rsid w:val="00516C63"/>
    <w:rsid w:val="005261A0"/>
    <w:rsid w:val="00533EF0"/>
    <w:rsid w:val="00556A2F"/>
    <w:rsid w:val="00560C79"/>
    <w:rsid w:val="00562407"/>
    <w:rsid w:val="00580034"/>
    <w:rsid w:val="005864D5"/>
    <w:rsid w:val="00592F5D"/>
    <w:rsid w:val="005B3EA2"/>
    <w:rsid w:val="005D2066"/>
    <w:rsid w:val="005E11BA"/>
    <w:rsid w:val="00600414"/>
    <w:rsid w:val="0062124A"/>
    <w:rsid w:val="006257BD"/>
    <w:rsid w:val="00626492"/>
    <w:rsid w:val="006333B8"/>
    <w:rsid w:val="006350D6"/>
    <w:rsid w:val="00635757"/>
    <w:rsid w:val="00642E94"/>
    <w:rsid w:val="00653350"/>
    <w:rsid w:val="006656F1"/>
    <w:rsid w:val="0066748A"/>
    <w:rsid w:val="0067160A"/>
    <w:rsid w:val="006A4292"/>
    <w:rsid w:val="006B5D2A"/>
    <w:rsid w:val="006B61CE"/>
    <w:rsid w:val="006B6E6A"/>
    <w:rsid w:val="006C0948"/>
    <w:rsid w:val="006D446A"/>
    <w:rsid w:val="006F2DBE"/>
    <w:rsid w:val="007366D2"/>
    <w:rsid w:val="0073739B"/>
    <w:rsid w:val="00743811"/>
    <w:rsid w:val="00755A76"/>
    <w:rsid w:val="007616DA"/>
    <w:rsid w:val="00761F9B"/>
    <w:rsid w:val="00763E3E"/>
    <w:rsid w:val="00771561"/>
    <w:rsid w:val="00781D81"/>
    <w:rsid w:val="0078757D"/>
    <w:rsid w:val="007906D4"/>
    <w:rsid w:val="007B556D"/>
    <w:rsid w:val="007C4F01"/>
    <w:rsid w:val="007C5E32"/>
    <w:rsid w:val="0080386D"/>
    <w:rsid w:val="00806EBC"/>
    <w:rsid w:val="00813EC4"/>
    <w:rsid w:val="00820021"/>
    <w:rsid w:val="00820B91"/>
    <w:rsid w:val="00822FCF"/>
    <w:rsid w:val="00831944"/>
    <w:rsid w:val="008349F3"/>
    <w:rsid w:val="00835F9D"/>
    <w:rsid w:val="00842BE5"/>
    <w:rsid w:val="008517ED"/>
    <w:rsid w:val="00861BD3"/>
    <w:rsid w:val="00865177"/>
    <w:rsid w:val="00874ABF"/>
    <w:rsid w:val="00881C81"/>
    <w:rsid w:val="008927C9"/>
    <w:rsid w:val="008A4E32"/>
    <w:rsid w:val="008C045C"/>
    <w:rsid w:val="008D2887"/>
    <w:rsid w:val="008D5A98"/>
    <w:rsid w:val="008F064A"/>
    <w:rsid w:val="00907D0D"/>
    <w:rsid w:val="00932D32"/>
    <w:rsid w:val="00937613"/>
    <w:rsid w:val="009402F6"/>
    <w:rsid w:val="0094674C"/>
    <w:rsid w:val="00946DF1"/>
    <w:rsid w:val="00966B10"/>
    <w:rsid w:val="009806EC"/>
    <w:rsid w:val="00993DC3"/>
    <w:rsid w:val="009A2E3F"/>
    <w:rsid w:val="009B2955"/>
    <w:rsid w:val="009B73BA"/>
    <w:rsid w:val="009D65C7"/>
    <w:rsid w:val="00A001F1"/>
    <w:rsid w:val="00A02A66"/>
    <w:rsid w:val="00A02E5F"/>
    <w:rsid w:val="00A338C1"/>
    <w:rsid w:val="00A51E35"/>
    <w:rsid w:val="00A54CAA"/>
    <w:rsid w:val="00A574BB"/>
    <w:rsid w:val="00A608D2"/>
    <w:rsid w:val="00A62D25"/>
    <w:rsid w:val="00A87435"/>
    <w:rsid w:val="00A91A31"/>
    <w:rsid w:val="00AA5CAD"/>
    <w:rsid w:val="00AB5709"/>
    <w:rsid w:val="00AD12EF"/>
    <w:rsid w:val="00AE72C4"/>
    <w:rsid w:val="00B04F60"/>
    <w:rsid w:val="00B11097"/>
    <w:rsid w:val="00B11226"/>
    <w:rsid w:val="00B255A1"/>
    <w:rsid w:val="00B26F4B"/>
    <w:rsid w:val="00B34F2B"/>
    <w:rsid w:val="00B44C53"/>
    <w:rsid w:val="00B81858"/>
    <w:rsid w:val="00B81FCC"/>
    <w:rsid w:val="00B83146"/>
    <w:rsid w:val="00B87BCF"/>
    <w:rsid w:val="00B968A1"/>
    <w:rsid w:val="00BA4F70"/>
    <w:rsid w:val="00BB1548"/>
    <w:rsid w:val="00BE0C8B"/>
    <w:rsid w:val="00BE406B"/>
    <w:rsid w:val="00BF786F"/>
    <w:rsid w:val="00C02A4C"/>
    <w:rsid w:val="00C25E6D"/>
    <w:rsid w:val="00C36038"/>
    <w:rsid w:val="00C817FC"/>
    <w:rsid w:val="00C83FD8"/>
    <w:rsid w:val="00C91C4E"/>
    <w:rsid w:val="00CD4772"/>
    <w:rsid w:val="00CD7672"/>
    <w:rsid w:val="00CE5E50"/>
    <w:rsid w:val="00CF590B"/>
    <w:rsid w:val="00CF730A"/>
    <w:rsid w:val="00D14033"/>
    <w:rsid w:val="00D24FF2"/>
    <w:rsid w:val="00D47360"/>
    <w:rsid w:val="00D47DC2"/>
    <w:rsid w:val="00D736DE"/>
    <w:rsid w:val="00D80E4C"/>
    <w:rsid w:val="00D84B61"/>
    <w:rsid w:val="00D86DFA"/>
    <w:rsid w:val="00DA6821"/>
    <w:rsid w:val="00DD7C62"/>
    <w:rsid w:val="00DE57A2"/>
    <w:rsid w:val="00E03E6E"/>
    <w:rsid w:val="00E0440D"/>
    <w:rsid w:val="00E20970"/>
    <w:rsid w:val="00E2598A"/>
    <w:rsid w:val="00E31206"/>
    <w:rsid w:val="00E322C7"/>
    <w:rsid w:val="00E34092"/>
    <w:rsid w:val="00E37F9E"/>
    <w:rsid w:val="00E42E45"/>
    <w:rsid w:val="00E52B35"/>
    <w:rsid w:val="00E65AC2"/>
    <w:rsid w:val="00E73CE8"/>
    <w:rsid w:val="00E87F0E"/>
    <w:rsid w:val="00E956EC"/>
    <w:rsid w:val="00EB4626"/>
    <w:rsid w:val="00EB7E63"/>
    <w:rsid w:val="00EC2231"/>
    <w:rsid w:val="00EC7EEA"/>
    <w:rsid w:val="00ED0E9D"/>
    <w:rsid w:val="00ED2D89"/>
    <w:rsid w:val="00F00C95"/>
    <w:rsid w:val="00F110A4"/>
    <w:rsid w:val="00F215BC"/>
    <w:rsid w:val="00F22312"/>
    <w:rsid w:val="00F22633"/>
    <w:rsid w:val="00F2540E"/>
    <w:rsid w:val="00F332BB"/>
    <w:rsid w:val="00F45B9A"/>
    <w:rsid w:val="00F46DDC"/>
    <w:rsid w:val="00F51140"/>
    <w:rsid w:val="00F732EE"/>
    <w:rsid w:val="00F83CD1"/>
    <w:rsid w:val="00F94EE3"/>
    <w:rsid w:val="00F97AB3"/>
    <w:rsid w:val="00FB5E17"/>
    <w:rsid w:val="00FC21AE"/>
    <w:rsid w:val="00FD26CF"/>
    <w:rsid w:val="00FD2859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6EBA79E"/>
  <w15:docId w15:val="{9A3D1EDE-7008-4BAC-B297-376A22C3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8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B81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1858"/>
  </w:style>
  <w:style w:type="paragraph" w:styleId="Podnoje">
    <w:name w:val="footer"/>
    <w:basedOn w:val="Normal"/>
    <w:link w:val="Podno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1858"/>
  </w:style>
  <w:style w:type="table" w:customStyle="1" w:styleId="Svijetlatablicareetke1-isticanje61">
    <w:name w:val="Svijetla tablica rešetke 1 - isticanje 61"/>
    <w:basedOn w:val="Obinatablica"/>
    <w:uiPriority w:val="46"/>
    <w:rsid w:val="00642E9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8qarf">
    <w:name w:val="w8qarf"/>
    <w:basedOn w:val="Zadanifontodlomka"/>
    <w:rsid w:val="001546BA"/>
  </w:style>
  <w:style w:type="character" w:customStyle="1" w:styleId="lrzxr">
    <w:name w:val="lrzxr"/>
    <w:basedOn w:val="Zadanifontodlomka"/>
    <w:rsid w:val="001546BA"/>
  </w:style>
  <w:style w:type="table" w:styleId="Svijetlareetka-Isticanje5">
    <w:name w:val="Light Grid Accent 5"/>
    <w:basedOn w:val="Obinatablica"/>
    <w:uiPriority w:val="62"/>
    <w:rsid w:val="00E3120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516C6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6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1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F87C-7012-402D-A990-40134BFC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cp:keywords/>
  <dc:description/>
  <cp:lastModifiedBy>Pc</cp:lastModifiedBy>
  <cp:revision>216</cp:revision>
  <cp:lastPrinted>2019-02-18T12:31:00Z</cp:lastPrinted>
  <dcterms:created xsi:type="dcterms:W3CDTF">2018-08-31T10:53:00Z</dcterms:created>
  <dcterms:modified xsi:type="dcterms:W3CDTF">2019-04-03T09:10:00Z</dcterms:modified>
</cp:coreProperties>
</file>